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B7606D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</w:t>
            </w:r>
            <w:proofErr w:type="gramStart"/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to </w:t>
            </w:r>
            <w:r w:rsidR="00B760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A43B4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0C2D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422 </w:t>
            </w:r>
            <w:r w:rsidR="000C2D3F">
              <w:rPr>
                <w:rFonts w:ascii="Tahoma" w:hAnsi="Tahoma" w:cs="Tahoma"/>
                <w:sz w:val="20"/>
                <w:szCs w:val="20"/>
              </w:rPr>
              <w:t>AKV and AOV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ing the Multi-Ethnic Church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0C2D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0C2D3F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F1458" w:rsidP="000C2D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0C2D3F">
              <w:rPr>
                <w:rFonts w:ascii="Tahoma" w:hAnsi="Tahoma" w:cs="Tahoma"/>
                <w:sz w:val="20"/>
                <w:szCs w:val="20"/>
              </w:rPr>
              <w:t>11, 2020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903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9F1458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58" w:rsidRDefault="009F145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Building a Healthy Multi- </w:t>
            </w:r>
          </w:p>
          <w:p w:rsidR="004D46C5" w:rsidRPr="007A43B4" w:rsidRDefault="009F145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thnic Chur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F145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Ymaz, Ma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58" w:rsidRPr="007A43B4" w:rsidRDefault="009F1458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Wiley &amp; Sons</w:t>
            </w:r>
            <w:r w:rsidR="00F26248">
              <w:rPr>
                <w:rFonts w:ascii="Tahoma" w:hAnsi="Tahoma" w:cs="Tahoma"/>
                <w:sz w:val="20"/>
                <w:szCs w:val="20"/>
              </w:rPr>
              <w:t>,200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F2624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1458">
              <w:rPr>
                <w:rFonts w:ascii="Tahoma" w:hAnsi="Tahoma" w:cs="Tahoma"/>
                <w:sz w:val="20"/>
                <w:szCs w:val="20"/>
              </w:rPr>
              <w:t>97807879955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9F1458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16" w:rsidRDefault="00F26248" w:rsidP="00DD7816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F1458" w:rsidRPr="007A43B4" w:rsidRDefault="00DD7816" w:rsidP="00DD7816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ias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9F1458" w:rsidRDefault="00DD781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berhard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DD7816" w:rsidRPr="007A43B4" w:rsidRDefault="00DD781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nnif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DD7816" w:rsidP="00DD7816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DD781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enguin, 20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F26248" w:rsidP="00DD7816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7816">
              <w:rPr>
                <w:rFonts w:ascii="Tahoma" w:hAnsi="Tahoma" w:cs="Tahoma"/>
                <w:sz w:val="20"/>
                <w:szCs w:val="20"/>
              </w:rPr>
              <w:t xml:space="preserve"> 978</w:t>
            </w:r>
            <w:r w:rsidR="00DD7816" w:rsidRPr="00DD7816">
              <w:rPr>
                <w:rFonts w:ascii="Tahoma" w:hAnsi="Tahoma" w:cs="Tahoma"/>
                <w:sz w:val="20"/>
                <w:szCs w:val="20"/>
              </w:rPr>
              <w:t>073522495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DD781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7816" w:rsidRPr="007A43B4" w:rsidRDefault="00DD781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DD7816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D46C5" w:rsidRPr="007A43B4" w:rsidTr="009F1458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16" w:rsidRDefault="00F26248" w:rsidP="00DD7816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D46C5" w:rsidRPr="007A43B4" w:rsidRDefault="00DD7816" w:rsidP="00DD7816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hurch Leadersh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DD7816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Weems, Lovet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DD781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DD7816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bingdon Press, 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48" w:rsidRPr="007A43B4" w:rsidRDefault="00DD7816" w:rsidP="00DD7816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</w:t>
            </w:r>
            <w:r w:rsidRPr="00DD7816">
              <w:rPr>
                <w:rFonts w:ascii="Tahoma" w:hAnsi="Tahoma" w:cs="Tahoma"/>
                <w:sz w:val="20"/>
                <w:szCs w:val="20"/>
              </w:rPr>
              <w:t>14267030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DD7816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9F1458">
        <w:trPr>
          <w:trHeight w:val="254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BF49B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ntercultural Chur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BF49B3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zou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BF49B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BF49B3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BF49B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BF49B3">
              <w:rPr>
                <w:rFonts w:ascii="Tahoma" w:hAnsi="Tahoma" w:cs="Tahoma"/>
                <w:sz w:val="20"/>
                <w:szCs w:val="20"/>
              </w:rPr>
              <w:t>15064334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BF49B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trHeight w:val="263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trHeight w:val="254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trHeight w:val="263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gridAfter w:val="4"/>
          <w:wAfter w:w="5234" w:type="dxa"/>
          <w:trHeight w:val="347"/>
        </w:trPr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BF49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DD7816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417"/>
        <w:gridCol w:w="1643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F26248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26248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230D" w:rsidRPr="007A43B4" w:rsidRDefault="00DD7816" w:rsidP="00DD78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C6" w:rsidRDefault="003B7CC6" w:rsidP="00640691">
      <w:r>
        <w:separator/>
      </w:r>
    </w:p>
  </w:endnote>
  <w:endnote w:type="continuationSeparator" w:id="0">
    <w:p w:rsidR="003B7CC6" w:rsidRDefault="003B7CC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C6" w:rsidRDefault="003B7CC6" w:rsidP="00640691">
      <w:r>
        <w:separator/>
      </w:r>
    </w:p>
  </w:footnote>
  <w:footnote w:type="continuationSeparator" w:id="0">
    <w:p w:rsidR="003B7CC6" w:rsidRDefault="003B7CC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C2D3F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B7CC6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9F1458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606D"/>
    <w:rsid w:val="00B81321"/>
    <w:rsid w:val="00BA59FA"/>
    <w:rsid w:val="00BB1953"/>
    <w:rsid w:val="00BC1CFE"/>
    <w:rsid w:val="00BC5BB3"/>
    <w:rsid w:val="00BF2578"/>
    <w:rsid w:val="00BF3755"/>
    <w:rsid w:val="00BF49B3"/>
    <w:rsid w:val="00C00CDC"/>
    <w:rsid w:val="00C165FF"/>
    <w:rsid w:val="00C21E83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D7816"/>
    <w:rsid w:val="00DE2DD7"/>
    <w:rsid w:val="00DF5451"/>
    <w:rsid w:val="00DF7528"/>
    <w:rsid w:val="00E062DC"/>
    <w:rsid w:val="00E42126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26248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E024-8A01-4ED9-9DA4-8BD91F9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3</cp:revision>
  <cp:lastPrinted>2013-10-10T15:13:00Z</cp:lastPrinted>
  <dcterms:created xsi:type="dcterms:W3CDTF">2020-10-13T13:41:00Z</dcterms:created>
  <dcterms:modified xsi:type="dcterms:W3CDTF">2020-10-13T13:41:00Z</dcterms:modified>
</cp:coreProperties>
</file>